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59EF" w14:textId="15EBE292" w:rsidR="001457A7" w:rsidRPr="00801543" w:rsidRDefault="001457A7" w:rsidP="00380D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TE LIKVIDEERIMISE</w:t>
      </w:r>
      <w:r w:rsidR="00821073"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AKT</w:t>
      </w:r>
    </w:p>
    <w:p w14:paraId="480E4F6A" w14:textId="77777777" w:rsidR="00380DD9" w:rsidRPr="00801543" w:rsidRDefault="00380DD9" w:rsidP="00380D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68693E26" w14:textId="6A38533D" w:rsidR="001457A7" w:rsidRPr="00801543" w:rsidRDefault="001457A7" w:rsidP="007C4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Objekti nimetus: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34283">
        <w:rPr>
          <w:rFonts w:ascii="Times New Roman" w:hAnsi="Times New Roman" w:cs="Times New Roman"/>
          <w:sz w:val="24"/>
          <w:szCs w:val="24"/>
          <w:lang w:val="et-EE"/>
        </w:rPr>
        <w:t>Piiri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uuringuruum, pindala </w:t>
      </w:r>
      <w:r w:rsidR="00F342E8">
        <w:rPr>
          <w:rFonts w:ascii="Times New Roman" w:hAnsi="Times New Roman" w:cs="Times New Roman"/>
          <w:sz w:val="24"/>
          <w:szCs w:val="24"/>
          <w:lang w:val="et-EE"/>
        </w:rPr>
        <w:t>23,28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ha, (geoloogilise uuringu luba</w:t>
      </w:r>
      <w:r w:rsidR="00380DD9"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L.MU/</w:t>
      </w:r>
      <w:r w:rsidR="00F342E8">
        <w:rPr>
          <w:rFonts w:ascii="Times New Roman" w:hAnsi="Times New Roman" w:cs="Times New Roman"/>
          <w:sz w:val="24"/>
          <w:szCs w:val="24"/>
          <w:lang w:val="et-EE"/>
        </w:rPr>
        <w:t>518521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).</w:t>
      </w:r>
    </w:p>
    <w:p w14:paraId="24866F1A" w14:textId="7938C3D9" w:rsidR="001457A7" w:rsidRPr="00801543" w:rsidRDefault="001457A7" w:rsidP="007C4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te</w:t>
      </w:r>
      <w:r w:rsidR="00661E96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asukoht</w:t>
      </w: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: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55DA6">
        <w:rPr>
          <w:rFonts w:ascii="Times New Roman" w:hAnsi="Times New Roman" w:cs="Times New Roman"/>
          <w:sz w:val="24"/>
          <w:szCs w:val="24"/>
          <w:lang w:val="et-EE"/>
        </w:rPr>
        <w:t>Rapla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maakond </w:t>
      </w:r>
      <w:r w:rsidR="00755DA6">
        <w:rPr>
          <w:rFonts w:ascii="Times New Roman" w:hAnsi="Times New Roman" w:cs="Times New Roman"/>
          <w:sz w:val="24"/>
          <w:szCs w:val="24"/>
          <w:lang w:val="et-EE"/>
        </w:rPr>
        <w:t>Märjamaa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vald </w:t>
      </w:r>
      <w:proofErr w:type="spellStart"/>
      <w:r w:rsidR="00417FEF">
        <w:rPr>
          <w:rFonts w:ascii="Times New Roman" w:hAnsi="Times New Roman" w:cs="Times New Roman"/>
          <w:sz w:val="24"/>
          <w:szCs w:val="24"/>
          <w:lang w:val="et-EE"/>
        </w:rPr>
        <w:t>Pajaka</w:t>
      </w:r>
      <w:proofErr w:type="spellEnd"/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küla </w:t>
      </w:r>
      <w:r w:rsidR="00AE2209">
        <w:rPr>
          <w:rFonts w:ascii="Times New Roman" w:hAnsi="Times New Roman" w:cs="Times New Roman"/>
          <w:sz w:val="24"/>
          <w:szCs w:val="24"/>
          <w:lang w:val="et-EE"/>
        </w:rPr>
        <w:t xml:space="preserve">hõlmates osaliselt 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katastriüksus</w:t>
      </w:r>
      <w:r w:rsidR="00AE2209">
        <w:rPr>
          <w:rFonts w:ascii="Times New Roman" w:hAnsi="Times New Roman" w:cs="Times New Roman"/>
          <w:sz w:val="24"/>
          <w:szCs w:val="24"/>
          <w:lang w:val="et-EE"/>
        </w:rPr>
        <w:t>t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AE2209">
        <w:rPr>
          <w:rFonts w:ascii="Times New Roman" w:hAnsi="Times New Roman" w:cs="Times New Roman"/>
          <w:sz w:val="24"/>
          <w:szCs w:val="24"/>
          <w:lang w:val="et-EE"/>
        </w:rPr>
        <w:t>Vardi</w:t>
      </w:r>
      <w:r w:rsidR="009605C3"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metskond </w:t>
      </w:r>
      <w:r w:rsidR="00AE2209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(katastritunnus </w:t>
      </w:r>
      <w:r w:rsidR="00F52D5C" w:rsidRPr="00801543">
        <w:rPr>
          <w:rFonts w:ascii="Times New Roman" w:hAnsi="Times New Roman" w:cs="Times New Roman"/>
          <w:sz w:val="24"/>
          <w:szCs w:val="24"/>
          <w:lang w:val="et-EE"/>
        </w:rPr>
        <w:t>5</w:t>
      </w:r>
      <w:r w:rsidR="00AE2209">
        <w:rPr>
          <w:rFonts w:ascii="Times New Roman" w:hAnsi="Times New Roman" w:cs="Times New Roman"/>
          <w:sz w:val="24"/>
          <w:szCs w:val="24"/>
          <w:lang w:val="et-EE"/>
        </w:rPr>
        <w:t>040</w:t>
      </w:r>
      <w:r w:rsidR="00661E96">
        <w:rPr>
          <w:rFonts w:ascii="Times New Roman" w:hAnsi="Times New Roman" w:cs="Times New Roman"/>
          <w:sz w:val="24"/>
          <w:szCs w:val="24"/>
          <w:lang w:val="et-EE"/>
        </w:rPr>
        <w:t>1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:0</w:t>
      </w:r>
      <w:r w:rsidR="00661E96">
        <w:rPr>
          <w:rFonts w:ascii="Times New Roman" w:hAnsi="Times New Roman" w:cs="Times New Roman"/>
          <w:sz w:val="24"/>
          <w:szCs w:val="24"/>
          <w:lang w:val="et-EE"/>
        </w:rPr>
        <w:t>0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1:0</w:t>
      </w:r>
      <w:r w:rsidR="00661E96">
        <w:rPr>
          <w:rFonts w:ascii="Times New Roman" w:hAnsi="Times New Roman" w:cs="Times New Roman"/>
          <w:sz w:val="24"/>
          <w:szCs w:val="24"/>
          <w:lang w:val="et-EE"/>
        </w:rPr>
        <w:t>026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), </w:t>
      </w:r>
      <w:r w:rsidR="00661E96">
        <w:rPr>
          <w:rFonts w:ascii="Times New Roman" w:hAnsi="Times New Roman" w:cs="Times New Roman"/>
          <w:sz w:val="24"/>
          <w:szCs w:val="24"/>
          <w:lang w:val="et-EE"/>
        </w:rPr>
        <w:t>Piiri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uuringuruumi piires.</w:t>
      </w:r>
    </w:p>
    <w:p w14:paraId="5460FF54" w14:textId="65C219A2" w:rsidR="001457A7" w:rsidRPr="00801543" w:rsidRDefault="001457A7" w:rsidP="007C457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te rajamise aeg: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F1F50">
        <w:rPr>
          <w:rFonts w:ascii="Times New Roman" w:hAnsi="Times New Roman" w:cs="Times New Roman"/>
          <w:sz w:val="24"/>
          <w:szCs w:val="24"/>
          <w:lang w:val="et-EE"/>
        </w:rPr>
        <w:t>23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8957CF" w:rsidRPr="00801543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4F1F50">
        <w:rPr>
          <w:rFonts w:ascii="Times New Roman" w:hAnsi="Times New Roman" w:cs="Times New Roman"/>
          <w:sz w:val="24"/>
          <w:szCs w:val="24"/>
          <w:lang w:val="et-EE"/>
        </w:rPr>
        <w:t>0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.202</w:t>
      </w:r>
      <w:r w:rsidR="004F1F50">
        <w:rPr>
          <w:rFonts w:ascii="Times New Roman" w:hAnsi="Times New Roman" w:cs="Times New Roman"/>
          <w:sz w:val="24"/>
          <w:szCs w:val="24"/>
          <w:lang w:val="et-EE"/>
        </w:rPr>
        <w:t>3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. a</w:t>
      </w:r>
      <w:r w:rsidR="003429F4" w:rsidRPr="00801543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8A99F01" w14:textId="78FC2C06" w:rsidR="008E0BD4" w:rsidRPr="00821073" w:rsidRDefault="001457A7" w:rsidP="007C4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d: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uuringuruumi rajati </w:t>
      </w:r>
      <w:r w:rsidR="003429F4" w:rsidRPr="00821073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4F1F50">
        <w:rPr>
          <w:rFonts w:ascii="Times New Roman" w:hAnsi="Times New Roman" w:cs="Times New Roman"/>
          <w:sz w:val="24"/>
          <w:szCs w:val="24"/>
          <w:lang w:val="et-EE"/>
        </w:rPr>
        <w:t>1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kaevandit sügavusega </w:t>
      </w:r>
      <w:r w:rsidR="00A66014" w:rsidRPr="00821073">
        <w:rPr>
          <w:rFonts w:ascii="Times New Roman" w:hAnsi="Times New Roman" w:cs="Times New Roman"/>
          <w:sz w:val="24"/>
          <w:szCs w:val="24"/>
          <w:lang w:val="et-EE"/>
        </w:rPr>
        <w:t>1,</w:t>
      </w:r>
      <w:r w:rsidR="00BF0C9F">
        <w:rPr>
          <w:rFonts w:ascii="Times New Roman" w:hAnsi="Times New Roman" w:cs="Times New Roman"/>
          <w:sz w:val="24"/>
          <w:szCs w:val="24"/>
          <w:lang w:val="et-EE"/>
        </w:rPr>
        <w:t>2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F0C9F">
        <w:rPr>
          <w:rFonts w:ascii="Times New Roman" w:hAnsi="Times New Roman" w:cs="Times New Roman"/>
          <w:sz w:val="24"/>
          <w:szCs w:val="24"/>
          <w:lang w:val="et-EE"/>
        </w:rPr>
        <w:t>-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F0C9F">
        <w:rPr>
          <w:rFonts w:ascii="Times New Roman" w:hAnsi="Times New Roman" w:cs="Times New Roman"/>
          <w:sz w:val="24"/>
          <w:szCs w:val="24"/>
          <w:lang w:val="et-EE"/>
        </w:rPr>
        <w:t>2,9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m</w:t>
      </w:r>
      <w:r w:rsidR="005210E2" w:rsidRPr="00821073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0B45DB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Kaevandid rajati roomikekskavaatoriga</w:t>
      </w:r>
      <w:r w:rsidR="000B45DB" w:rsidRPr="00821073"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Rajatud kaevandite sügavused, asukohtade</w:t>
      </w:r>
      <w:r w:rsidR="00380DD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koordinaadid ja mõõdetud põhjavee</w:t>
      </w:r>
      <w:r w:rsidR="00380DD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tasemed on esitatud tabelis 1, asukohad näidatud joonisel 1.</w:t>
      </w:r>
    </w:p>
    <w:p w14:paraId="694E651D" w14:textId="7F8A05C3" w:rsidR="00D9405D" w:rsidRPr="00821073" w:rsidRDefault="00D9405D" w:rsidP="00D94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7E05F5" w14:textId="2AB333A2" w:rsidR="001B36F7" w:rsidRPr="00DA7D3E" w:rsidRDefault="001457A7" w:rsidP="001457A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Tabel 1. Rajatud kaevandid</w:t>
      </w:r>
    </w:p>
    <w:p w14:paraId="1EA8220A" w14:textId="6060BE3D" w:rsidR="001457A7" w:rsidRPr="00821073" w:rsidRDefault="00AD4703" w:rsidP="001457A7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D4703">
        <w:drawing>
          <wp:inline distT="0" distB="0" distL="0" distR="0" wp14:anchorId="32528213" wp14:editId="19154765">
            <wp:extent cx="4962525" cy="2714625"/>
            <wp:effectExtent l="0" t="0" r="9525" b="9525"/>
            <wp:docPr id="1627451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4E05" w14:textId="1DC495F7" w:rsidR="00CD4676" w:rsidRPr="00821073" w:rsidRDefault="00CD4676" w:rsidP="00924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te likvideerimise põhjus: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geoloogiline ülesanne täidetud</w:t>
      </w:r>
      <w:r w:rsidR="00435267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5C12DFE" w14:textId="77777777" w:rsidR="00380DD9" w:rsidRPr="00821073" w:rsidRDefault="00380DD9" w:rsidP="00924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3368B8D" w14:textId="6422E894" w:rsidR="00CD4676" w:rsidRDefault="00CD4676" w:rsidP="00924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Likvideerimise aeg ja moodus: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Kaevandid</w:t>
      </w:r>
      <w:r w:rsidR="00A747E6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likvideeriti koheselt pärast geoloogilise läbilõike</w:t>
      </w:r>
      <w:r w:rsidR="00A747E6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kirjeldamist ja vajalike proovide võtmist </w:t>
      </w:r>
      <w:r w:rsidR="00435267">
        <w:rPr>
          <w:rFonts w:ascii="Times New Roman" w:hAnsi="Times New Roman" w:cs="Times New Roman"/>
          <w:sz w:val="24"/>
          <w:szCs w:val="24"/>
          <w:lang w:val="et-EE"/>
        </w:rPr>
        <w:t>23.10.202</w:t>
      </w:r>
      <w:r w:rsidR="006E0BF7">
        <w:rPr>
          <w:rFonts w:ascii="Times New Roman" w:hAnsi="Times New Roman" w:cs="Times New Roman"/>
          <w:sz w:val="24"/>
          <w:szCs w:val="24"/>
          <w:lang w:val="et-EE"/>
        </w:rPr>
        <w:t>3</w:t>
      </w:r>
      <w:r w:rsidRPr="0092455D"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a.</w:t>
      </w:r>
      <w:r w:rsidR="00923BB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Uuringuaugud aeti kinni kasutades</w:t>
      </w:r>
      <w:r w:rsidR="0040098C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materjali, mida uuringuteks väljati ja maapind tasandati.</w:t>
      </w:r>
    </w:p>
    <w:p w14:paraId="06DA2ADB" w14:textId="77777777" w:rsidR="00923BB1" w:rsidRPr="00821073" w:rsidRDefault="00923BB1" w:rsidP="0092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EDBA7E" w14:textId="0150F7D2" w:rsidR="00CD4676" w:rsidRPr="00821073" w:rsidRDefault="00F07B95" w:rsidP="00CD4676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  <w:lang w:val="et-EE"/>
        </w:rPr>
        <w:lastRenderedPageBreak/>
        <w:drawing>
          <wp:inline distT="0" distB="0" distL="0" distR="0" wp14:anchorId="1A3FE379" wp14:editId="488DFD77">
            <wp:extent cx="5972810" cy="8329369"/>
            <wp:effectExtent l="0" t="0" r="8890" b="0"/>
            <wp:docPr id="1426240360" name="Picture 5" descr="Aerial view of a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0360" name="Picture 5" descr="Aerial view of a fores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707E" w14:textId="4585580D" w:rsidR="0092455D" w:rsidRDefault="00CD4676" w:rsidP="00F07B9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Joonis 1. </w:t>
      </w:r>
      <w:r w:rsidR="006E0BF7">
        <w:rPr>
          <w:rFonts w:ascii="Times New Roman" w:hAnsi="Times New Roman" w:cs="Times New Roman"/>
          <w:sz w:val="24"/>
          <w:szCs w:val="24"/>
          <w:lang w:val="et-EE"/>
        </w:rPr>
        <w:t>Piiri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uuringuruumi kaevandite asukohad</w:t>
      </w:r>
    </w:p>
    <w:p w14:paraId="3EB36652" w14:textId="77777777" w:rsidR="0092455D" w:rsidRDefault="0092455D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5B0698F" w14:textId="5A911E57" w:rsidR="00CD4676" w:rsidRDefault="00640019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>Uuringuloa valdaja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00428C">
        <w:rPr>
          <w:rFonts w:ascii="Times New Roman" w:hAnsi="Times New Roman" w:cs="Times New Roman"/>
          <w:sz w:val="24"/>
          <w:szCs w:val="24"/>
          <w:lang w:val="et-EE"/>
        </w:rPr>
        <w:t xml:space="preserve">Tõnis </w:t>
      </w:r>
      <w:proofErr w:type="spellStart"/>
      <w:r w:rsidR="0000428C">
        <w:rPr>
          <w:rFonts w:ascii="Times New Roman" w:hAnsi="Times New Roman" w:cs="Times New Roman"/>
          <w:sz w:val="24"/>
          <w:szCs w:val="24"/>
          <w:lang w:val="et-EE"/>
        </w:rPr>
        <w:t>Haube</w:t>
      </w:r>
      <w:proofErr w:type="spellEnd"/>
      <w:r w:rsidR="003A5AFD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6132">
        <w:rPr>
          <w:rFonts w:ascii="Times New Roman" w:hAnsi="Times New Roman" w:cs="Times New Roman"/>
          <w:sz w:val="24"/>
          <w:szCs w:val="24"/>
          <w:lang w:val="et-EE"/>
        </w:rPr>
        <w:t>OÜ Merko Kaevandused</w:t>
      </w:r>
    </w:p>
    <w:p w14:paraId="6A0B6888" w14:textId="1E22A5F9" w:rsidR="003A5AFD" w:rsidRDefault="003A5AFD" w:rsidP="003A5AFD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/</w:t>
      </w:r>
      <w:r w:rsidRPr="003A5AFD">
        <w:rPr>
          <w:rFonts w:ascii="Times New Roman" w:hAnsi="Times New Roman" w:cs="Times New Roman"/>
          <w:i/>
          <w:iCs/>
          <w:sz w:val="24"/>
          <w:szCs w:val="24"/>
          <w:lang w:val="et-EE"/>
        </w:rPr>
        <w:t>allkirjastatud digitaalselt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/   </w:t>
      </w:r>
    </w:p>
    <w:p w14:paraId="04A37341" w14:textId="77777777" w:rsidR="003A5AFD" w:rsidRPr="00821073" w:rsidRDefault="003A5AFD" w:rsidP="003A5AF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F1D736D" w14:textId="6E792A00" w:rsidR="00640019" w:rsidRDefault="00640019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>Maaomanik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>: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4E5C28">
        <w:rPr>
          <w:rFonts w:ascii="Times New Roman" w:hAnsi="Times New Roman" w:cs="Times New Roman"/>
          <w:sz w:val="24"/>
          <w:szCs w:val="24"/>
          <w:lang w:val="et-EE"/>
        </w:rPr>
        <w:t>Margus Emberg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23BB1">
        <w:rPr>
          <w:rFonts w:ascii="Times New Roman" w:hAnsi="Times New Roman" w:cs="Times New Roman"/>
          <w:sz w:val="24"/>
          <w:szCs w:val="24"/>
          <w:lang w:val="et-EE"/>
        </w:rPr>
        <w:t>Riigimetsa Majandamise Keskus</w:t>
      </w:r>
    </w:p>
    <w:p w14:paraId="0F429637" w14:textId="4A363F2E" w:rsidR="003A5AFD" w:rsidRDefault="003A5AFD" w:rsidP="003A5AF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/</w:t>
      </w:r>
      <w:r w:rsidRPr="003A5AFD">
        <w:rPr>
          <w:rFonts w:ascii="Times New Roman" w:hAnsi="Times New Roman" w:cs="Times New Roman"/>
          <w:i/>
          <w:iCs/>
          <w:sz w:val="24"/>
          <w:szCs w:val="24"/>
          <w:lang w:val="et-EE"/>
        </w:rPr>
        <w:t>allkirjastatud digitaalselt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/   </w:t>
      </w:r>
    </w:p>
    <w:p w14:paraId="3075A235" w14:textId="77777777" w:rsidR="003A5AFD" w:rsidRPr="00821073" w:rsidRDefault="003A5AFD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B4E5E8B" w14:textId="38CC4414" w:rsidR="00640019" w:rsidRDefault="00640019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>Uuringutöö teostaja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>: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Sven Siir</w:t>
      </w:r>
      <w:r w:rsidR="0092455D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OÜ Inseneribüroo STEIGER</w:t>
      </w:r>
    </w:p>
    <w:p w14:paraId="106AFB39" w14:textId="733465C3" w:rsidR="003A5AFD" w:rsidRPr="00821073" w:rsidRDefault="003A5AFD" w:rsidP="003A5AF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>/</w:t>
      </w:r>
      <w:r w:rsidRPr="003A5AFD">
        <w:rPr>
          <w:rFonts w:ascii="Times New Roman" w:hAnsi="Times New Roman" w:cs="Times New Roman"/>
          <w:i/>
          <w:iCs/>
          <w:sz w:val="24"/>
          <w:szCs w:val="24"/>
          <w:lang w:val="et-EE"/>
        </w:rPr>
        <w:t>allkirjastatud digitaalselt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/   </w:t>
      </w:r>
    </w:p>
    <w:sectPr w:rsidR="003A5AFD" w:rsidRPr="00821073" w:rsidSect="0092455D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A7"/>
    <w:rsid w:val="0000428C"/>
    <w:rsid w:val="0004332B"/>
    <w:rsid w:val="00094B80"/>
    <w:rsid w:val="000B3592"/>
    <w:rsid w:val="000B45DB"/>
    <w:rsid w:val="001457A7"/>
    <w:rsid w:val="00147EB8"/>
    <w:rsid w:val="00155901"/>
    <w:rsid w:val="001B36F7"/>
    <w:rsid w:val="002617DA"/>
    <w:rsid w:val="00322A7C"/>
    <w:rsid w:val="003429F4"/>
    <w:rsid w:val="00373C28"/>
    <w:rsid w:val="00380DD9"/>
    <w:rsid w:val="003A5AFD"/>
    <w:rsid w:val="0040098C"/>
    <w:rsid w:val="00417FEF"/>
    <w:rsid w:val="00435267"/>
    <w:rsid w:val="004828B5"/>
    <w:rsid w:val="004A3F72"/>
    <w:rsid w:val="004E5C28"/>
    <w:rsid w:val="004F1F50"/>
    <w:rsid w:val="005210E2"/>
    <w:rsid w:val="005401C8"/>
    <w:rsid w:val="00562149"/>
    <w:rsid w:val="00640019"/>
    <w:rsid w:val="00661E96"/>
    <w:rsid w:val="006E0BF7"/>
    <w:rsid w:val="00734283"/>
    <w:rsid w:val="00753A31"/>
    <w:rsid w:val="00755DA6"/>
    <w:rsid w:val="007C457D"/>
    <w:rsid w:val="007F2C76"/>
    <w:rsid w:val="00801543"/>
    <w:rsid w:val="00821073"/>
    <w:rsid w:val="00882BAF"/>
    <w:rsid w:val="008957CF"/>
    <w:rsid w:val="008E0BD4"/>
    <w:rsid w:val="00923BB1"/>
    <w:rsid w:val="0092455D"/>
    <w:rsid w:val="009605C3"/>
    <w:rsid w:val="00996132"/>
    <w:rsid w:val="009C1F93"/>
    <w:rsid w:val="00A3207B"/>
    <w:rsid w:val="00A66014"/>
    <w:rsid w:val="00A70D05"/>
    <w:rsid w:val="00A747E6"/>
    <w:rsid w:val="00AD4703"/>
    <w:rsid w:val="00AE2209"/>
    <w:rsid w:val="00BD03FD"/>
    <w:rsid w:val="00BF0711"/>
    <w:rsid w:val="00BF0C9F"/>
    <w:rsid w:val="00C53D1D"/>
    <w:rsid w:val="00C922E4"/>
    <w:rsid w:val="00C9745F"/>
    <w:rsid w:val="00CA56ED"/>
    <w:rsid w:val="00CD4676"/>
    <w:rsid w:val="00D76149"/>
    <w:rsid w:val="00D9405D"/>
    <w:rsid w:val="00DA7D3E"/>
    <w:rsid w:val="00E104B3"/>
    <w:rsid w:val="00EB0C45"/>
    <w:rsid w:val="00ED1DD7"/>
    <w:rsid w:val="00EF11C9"/>
    <w:rsid w:val="00F07B95"/>
    <w:rsid w:val="00F342E8"/>
    <w:rsid w:val="00F52D5C"/>
    <w:rsid w:val="00F66461"/>
    <w:rsid w:val="00F73C73"/>
    <w:rsid w:val="00FA3520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024C4"/>
  <w15:chartTrackingRefBased/>
  <w15:docId w15:val="{C8A89EF1-A1B8-4767-8382-BD34F0A4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2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3874-06CD-4AAF-8073-F5D0A801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iir</dc:creator>
  <cp:keywords/>
  <dc:description/>
  <cp:lastModifiedBy>Sven Siir</cp:lastModifiedBy>
  <cp:revision>68</cp:revision>
  <dcterms:created xsi:type="dcterms:W3CDTF">2022-05-05T09:45:00Z</dcterms:created>
  <dcterms:modified xsi:type="dcterms:W3CDTF">2023-10-26T11:29:00Z</dcterms:modified>
</cp:coreProperties>
</file>